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B40B" w14:textId="77777777"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057"/>
      </w:tblGrid>
      <w:tr w:rsidR="00627613" w14:paraId="627985BF" w14:textId="77777777" w:rsidTr="00627613">
        <w:tc>
          <w:tcPr>
            <w:tcW w:w="5172" w:type="dxa"/>
          </w:tcPr>
          <w:p w14:paraId="461DFE0F" w14:textId="77777777" w:rsidR="00627613" w:rsidRDefault="00627613" w:rsidP="00627613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lang w:val="fr-FR" w:eastAsia="fr-FR"/>
              </w:rPr>
              <w:drawing>
                <wp:inline distT="0" distB="0" distL="0" distR="0" wp14:anchorId="497E06D8" wp14:editId="02D96483">
                  <wp:extent cx="2661668" cy="644055"/>
                  <wp:effectExtent l="0" t="0" r="5715" b="0"/>
                  <wp:docPr id="3" name="Image 3" descr="C:\Users\DIRECTEUR\Documents\LOGOS\CCI FRANCE TURQUIE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EUR\Documents\LOGOS\CCI FRANCE TURQUIE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19" cy="64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07A86D27" w14:textId="77777777" w:rsidR="00627613" w:rsidRDefault="00627613" w:rsidP="004C3B41">
            <w:pPr>
              <w:jc w:val="center"/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éminaire de formation interculturelle </w:t>
            </w:r>
          </w:p>
          <w:p w14:paraId="637033A1" w14:textId="77777777" w:rsidR="00627613" w:rsidRDefault="00627613" w:rsidP="004C3B41">
            <w:pPr>
              <w:jc w:val="center"/>
              <w:rPr>
                <w:rFonts w:ascii="Candara" w:hAnsi="Candara"/>
                <w:sz w:val="20"/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VAILLER, NEGOCIER ET VIVRE AVEC LES TURCS … EN TURQUIE</w:t>
            </w:r>
          </w:p>
        </w:tc>
      </w:tr>
    </w:tbl>
    <w:p w14:paraId="6B0CDD8E" w14:textId="77777777"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14:paraId="679C8360" w14:textId="77777777" w:rsidR="004C3B41" w:rsidRPr="006C16A9" w:rsidRDefault="004C3B41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14:paraId="7A68DE33" w14:textId="0F3E9883" w:rsidR="00627613" w:rsidRPr="00627613" w:rsidRDefault="00627613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bCs/>
          <w:sz w:val="20"/>
          <w:szCs w:val="21"/>
          <w:u w:val="single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À retourner pour le </w:t>
      </w:r>
      <w:r w:rsidR="000E2ED9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20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</w:t>
      </w:r>
      <w:r w:rsidR="000E2ED9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10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20</w:t>
      </w:r>
      <w:r w:rsidR="0097631D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20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 au plus tard par fax au</w:t>
      </w:r>
      <w:r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+90 212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252 51 75 ou par </w:t>
      </w:r>
      <w:proofErr w:type="gramStart"/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>e-mail</w:t>
      </w:r>
      <w:proofErr w:type="gramEnd"/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à ccift@ccift.com </w:t>
      </w:r>
    </w:p>
    <w:p w14:paraId="2421530C" w14:textId="2B2C0B81" w:rsidR="004C3B41" w:rsidRPr="004C3B41" w:rsidRDefault="00627613" w:rsidP="0062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bookmarkStart w:id="0" w:name="_Hlk51688646"/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En geç </w:t>
      </w:r>
      <w:r w:rsidR="000E2ED9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20.10</w:t>
      </w:r>
      <w:r w:rsidRPr="00627613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.20</w:t>
      </w:r>
      <w:r w:rsidR="0097631D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20</w:t>
      </w: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 tarihine kadar (0212) 252 51 75 No’lu Faks’a veya E-mail ccift@ccift.com adresine cevap verilmesini rica ederiz</w:t>
      </w:r>
    </w:p>
    <w:p w14:paraId="2D7BCB67" w14:textId="77777777" w:rsidR="004C3B41" w:rsidRPr="00120C05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bookmarkEnd w:id="0"/>
    <w:p w14:paraId="0136F24F" w14:textId="77777777" w:rsidR="00D759A6" w:rsidRPr="00120C05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p w14:paraId="33FA638B" w14:textId="77777777" w:rsidR="00D759A6" w:rsidRPr="00627613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14:paraId="27C990BC" w14:textId="77777777" w:rsidR="004C3B41" w:rsidRPr="00627613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627613">
        <w:rPr>
          <w:rFonts w:ascii="Calibri" w:eastAsia="Times New Roman" w:hAnsi="Calibri" w:cs="Times New Roman"/>
          <w:sz w:val="21"/>
          <w:szCs w:val="21"/>
          <w:lang w:eastAsia="tr-TR"/>
        </w:rPr>
        <w:t xml:space="preserve"> - M./Mme : ..........................................................................................................................................................</w:t>
      </w:r>
      <w:r w:rsidR="00CE22AF" w:rsidRPr="00627613">
        <w:rPr>
          <w:rFonts w:ascii="Calibri" w:eastAsia="Times New Roman" w:hAnsi="Calibri" w:cs="Times New Roman"/>
          <w:sz w:val="21"/>
          <w:szCs w:val="21"/>
          <w:lang w:eastAsia="tr-TR"/>
        </w:rPr>
        <w:t>.........</w:t>
      </w:r>
    </w:p>
    <w:p w14:paraId="7AC234FA" w14:textId="77777777"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14:paraId="0777579E" w14:textId="77777777"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proofErr w:type="spellEnd"/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14:paraId="0868FCC7" w14:textId="77777777" w:rsidR="00627613" w:rsidRDefault="00627613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>Adres</w:t>
      </w:r>
      <w:proofErr w:type="spellEnd"/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Adresse : 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>........</w:t>
      </w:r>
    </w:p>
    <w:p w14:paraId="3EB6107F" w14:textId="77777777"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……………………………………..........................................................................................................................................................</w:t>
      </w:r>
    </w:p>
    <w:p w14:paraId="69A3A66F" w14:textId="77777777"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0"/>
          <w:szCs w:val="20"/>
          <w:lang w:val="it-IT" w:eastAsia="tr-TR"/>
        </w:rPr>
        <w:t>Vergi Numerası : ..............................................................................................................................................................................</w:t>
      </w:r>
    </w:p>
    <w:p w14:paraId="4634E969" w14:textId="77777777"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Tel : 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</w:t>
      </w: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 xml:space="preserve"> Fax : 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</w:t>
      </w:r>
    </w:p>
    <w:p w14:paraId="76EB28FF" w14:textId="77777777"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E-mail : .....................................................................................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14:paraId="6E7A46E6" w14:textId="77777777" w:rsidTr="006C16A9">
        <w:tc>
          <w:tcPr>
            <w:tcW w:w="1526" w:type="dxa"/>
          </w:tcPr>
          <w:p w14:paraId="3690C642" w14:textId="77777777"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14:paraId="6B12A31F" w14:textId="77777777"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14:paraId="4508D199" w14:textId="77777777"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Türk-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Fransız</w:t>
            </w:r>
            <w:proofErr w:type="spellEnd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Ticaret</w:t>
            </w:r>
            <w:proofErr w:type="spellEnd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Derneği</w:t>
            </w:r>
            <w:proofErr w:type="spellEnd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Üyesiyim</w:t>
            </w:r>
            <w:proofErr w:type="spellEnd"/>
          </w:p>
          <w:p w14:paraId="7E5DC5CD" w14:textId="77777777"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14:paraId="41EF619B" w14:textId="77777777" w:rsidTr="006C16A9">
        <w:tc>
          <w:tcPr>
            <w:tcW w:w="1526" w:type="dxa"/>
          </w:tcPr>
          <w:p w14:paraId="63FEE874" w14:textId="77777777"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14:paraId="45289091" w14:textId="77777777"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14:paraId="403EF021" w14:textId="217F595F"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0E2ED9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20 et 21 </w:t>
            </w:r>
            <w:proofErr w:type="spellStart"/>
            <w:r w:rsidR="000E2ED9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novembre</w:t>
            </w:r>
            <w:proofErr w:type="spellEnd"/>
            <w:r w:rsidR="00627613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20</w:t>
            </w:r>
            <w:r w:rsidR="0097631D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20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14:paraId="498EF994" w14:textId="104572AF" w:rsidR="00AB0E8B" w:rsidRPr="00B3579F" w:rsidRDefault="000E2ED9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20 ve 21 Kas</w:t>
            </w:r>
            <w:r>
              <w:rPr>
                <w:rFonts w:ascii="Calibri" w:eastAsia="Times New Roman" w:hAnsi="Calibri" w:cs="Calibri"/>
                <w:i/>
                <w:color w:val="000000" w:themeColor="text1"/>
                <w:sz w:val="21"/>
                <w:szCs w:val="21"/>
                <w:lang w:eastAsia="tr-TR"/>
              </w:rPr>
              <w:t>ı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m</w:t>
            </w:r>
            <w:r w:rsidR="0097631D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2020</w:t>
            </w:r>
            <w:r w:rsidR="00627613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14:paraId="0D098992" w14:textId="77777777"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14:paraId="589E2D84" w14:textId="77777777" w:rsidTr="006C16A9">
        <w:tc>
          <w:tcPr>
            <w:tcW w:w="1526" w:type="dxa"/>
          </w:tcPr>
          <w:p w14:paraId="178060A9" w14:textId="77777777"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14:paraId="3308F5B5" w14:textId="77777777"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14:paraId="79C6F113" w14:textId="77777777"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14:paraId="601B5B50" w14:textId="77777777"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14:paraId="148AFE2E" w14:textId="71FDE722" w:rsidR="00CE22AF" w:rsidRPr="000E2ED9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</w:pPr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>à la</w:t>
            </w:r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>TRAVAILLER, NEGOCIER ET VIVRE AVEC LES TURCS ET EN TURQUIE</w:t>
            </w:r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” </w:t>
            </w:r>
            <w:proofErr w:type="spellStart"/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>des</w:t>
            </w:r>
            <w:proofErr w:type="spellEnd"/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 </w:t>
            </w:r>
            <w:r w:rsidR="000E2ED9"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>20 et 21 novembre 2020</w:t>
            </w:r>
            <w:r w:rsidR="000E2ED9"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>mais</w:t>
            </w:r>
            <w:proofErr w:type="spellEnd"/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 est </w:t>
            </w:r>
            <w:proofErr w:type="spellStart"/>
            <w:r w:rsidR="003526C5"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>intéressé</w:t>
            </w:r>
            <w:proofErr w:type="spellEnd"/>
            <w:r w:rsidR="003526C5"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 et disponible</w:t>
            </w:r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 xml:space="preserve"> pour la suivre aux dates mentionnées ci-</w:t>
            </w:r>
            <w:proofErr w:type="gramStart"/>
            <w:r w:rsidRPr="000E2ED9">
              <w:rPr>
                <w:rFonts w:ascii="Calibri" w:eastAsia="Times New Roman" w:hAnsi="Calibri" w:cs="Times New Roman"/>
                <w:b/>
                <w:iCs/>
                <w:spacing w:val="-10"/>
                <w:sz w:val="21"/>
                <w:szCs w:val="21"/>
                <w:lang w:eastAsia="tr-TR"/>
              </w:rPr>
              <w:t>après :</w:t>
            </w:r>
            <w:proofErr w:type="gramEnd"/>
          </w:p>
          <w:p w14:paraId="3345F6B0" w14:textId="77777777"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14:paraId="1E159ED2" w14:textId="77777777"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14:paraId="3E7AB2CF" w14:textId="77777777"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14:paraId="042A84D9" w14:textId="77777777"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14:paraId="6E371D8B" w14:textId="06D1E4D9" w:rsidR="00CE22AF" w:rsidRPr="006C16A9" w:rsidRDefault="000E2ED9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0E2ED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20 ve 21 Kasım </w:t>
            </w:r>
            <w:r w:rsidR="0097631D" w:rsidRPr="0097631D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2020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14:paraId="53755DD9" w14:textId="77777777"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14:paraId="4744F912" w14:textId="77777777"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14:paraId="3C13F265" w14:textId="77777777"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5.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900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8.260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14:paraId="6446D1C6" w14:textId="77777777"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14:paraId="0BEA84E8" w14:textId="77777777"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5.900</w:t>
      </w:r>
      <w:r w:rsidR="00D44E1A" w:rsidRP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8.260</w:t>
      </w:r>
      <w:r w:rsid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'di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14:paraId="3EF961F1" w14:textId="77777777"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14:paraId="002F3418" w14:textId="12C8B8E3"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Banque/Bank : </w:t>
      </w:r>
      <w:r w:rsidR="001A3A21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 </w:t>
      </w:r>
    </w:p>
    <w:p w14:paraId="2DEE3285" w14:textId="77777777" w:rsidR="00E530AB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D44E1A" w:rsidRPr="00D44E1A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Iban No: TR40 0006 4000 0011 4440 0056 06 - Swift No: ISBKTRIS</w:t>
      </w:r>
    </w:p>
    <w:p w14:paraId="2614DBD5" w14:textId="77777777"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14:paraId="09422F22" w14:textId="77777777" w:rsidR="004C3B41" w:rsidRPr="005547E5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en-US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14:paraId="4B16DA08" w14:textId="77777777" w:rsidR="004C3B41" w:rsidRPr="005547E5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en-US" w:eastAsia="tr-TR"/>
        </w:rPr>
      </w:pPr>
    </w:p>
    <w:p w14:paraId="46B744F7" w14:textId="31E12E88"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0E2ED9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31 octobre</w:t>
      </w:r>
      <w:r w:rsidR="00627613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20</w:t>
      </w:r>
      <w:r w:rsidR="0097631D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20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14:paraId="7FDD8C52" w14:textId="651D968F" w:rsidR="004C3B41" w:rsidRPr="006C16A9" w:rsidRDefault="000E2ED9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 xml:space="preserve">31 </w:t>
      </w:r>
      <w:proofErr w:type="spellStart"/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Ekim</w:t>
      </w:r>
      <w:proofErr w:type="spellEnd"/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 xml:space="preserve"> </w:t>
      </w:r>
      <w:r w:rsidR="00627613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0</w:t>
      </w:r>
      <w:r w:rsidR="0097631D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0</w:t>
      </w:r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14:paraId="715D28C3" w14:textId="77777777"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14:paraId="1DF1AE2A" w14:textId="77777777"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14:paraId="5BB33555" w14:textId="77777777" w:rsidR="006C16A9" w:rsidRPr="00120C05" w:rsidRDefault="006C16A9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0511E0F0" w14:textId="77777777" w:rsidR="00D759A6" w:rsidRPr="00120C05" w:rsidRDefault="00D759A6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19EF0F9C" w14:textId="77777777" w:rsidR="00D44E1A" w:rsidRPr="00120C05" w:rsidRDefault="00D44E1A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0336A4E6" w14:textId="77777777"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14:paraId="6260BB22" w14:textId="38B647C8" w:rsidR="00C76271" w:rsidRPr="002D4731" w:rsidRDefault="00627613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>
        <w:rPr>
          <w:rFonts w:ascii="Candara" w:hAnsi="Candara"/>
          <w:color w:val="000066"/>
          <w:sz w:val="16"/>
          <w:lang w:val="it-IT"/>
        </w:rPr>
        <w:t>Pazar Sokak No:</w:t>
      </w:r>
      <w:r w:rsidR="00D255A3" w:rsidRPr="002D4731">
        <w:rPr>
          <w:rFonts w:ascii="Candara" w:hAnsi="Candara"/>
          <w:color w:val="000066"/>
          <w:sz w:val="16"/>
          <w:lang w:val="it-IT"/>
        </w:rPr>
        <w:t xml:space="preserve">4 </w:t>
      </w:r>
      <w:r w:rsidR="00C76271" w:rsidRPr="002D4731">
        <w:rPr>
          <w:rFonts w:ascii="Candara" w:hAnsi="Candara"/>
          <w:color w:val="000066"/>
          <w:sz w:val="16"/>
          <w:lang w:val="it-IT"/>
        </w:rPr>
        <w:t xml:space="preserve"> - Bareli İş Merkezi K:2  -  Gayrettepe-Beşiktaş 34387 İstanbul</w:t>
      </w:r>
    </w:p>
    <w:p w14:paraId="33F7EE4E" w14:textId="77777777" w:rsidR="00C76271" w:rsidRPr="005547E5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en-US"/>
        </w:rPr>
      </w:pPr>
      <w:proofErr w:type="gramStart"/>
      <w:r w:rsidRPr="005547E5">
        <w:rPr>
          <w:rFonts w:ascii="Candara" w:hAnsi="Candara"/>
          <w:color w:val="000066"/>
          <w:sz w:val="16"/>
          <w:lang w:val="en-US"/>
        </w:rPr>
        <w:t>Tel :</w:t>
      </w:r>
      <w:proofErr w:type="gramEnd"/>
      <w:r w:rsidRPr="005547E5">
        <w:rPr>
          <w:rFonts w:ascii="Candara" w:hAnsi="Candara"/>
          <w:color w:val="000066"/>
          <w:sz w:val="16"/>
          <w:lang w:val="en-US"/>
        </w:rPr>
        <w:t xml:space="preserve"> 0212 249 29 56 - Fax : 0212 252 51 75  -  ccift@ccift.com - www.ccift.com</w:t>
      </w:r>
    </w:p>
    <w:sectPr w:rsidR="00C76271" w:rsidRPr="005547E5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E"/>
    <w:rsid w:val="00014B8D"/>
    <w:rsid w:val="00067C75"/>
    <w:rsid w:val="000E2ED9"/>
    <w:rsid w:val="00120C05"/>
    <w:rsid w:val="00147F1F"/>
    <w:rsid w:val="00157645"/>
    <w:rsid w:val="001A3A21"/>
    <w:rsid w:val="001D13AF"/>
    <w:rsid w:val="00271417"/>
    <w:rsid w:val="002D4731"/>
    <w:rsid w:val="003526C5"/>
    <w:rsid w:val="003843C0"/>
    <w:rsid w:val="004317A2"/>
    <w:rsid w:val="00433132"/>
    <w:rsid w:val="00443E7B"/>
    <w:rsid w:val="004541E6"/>
    <w:rsid w:val="00495017"/>
    <w:rsid w:val="004B426B"/>
    <w:rsid w:val="004C3B41"/>
    <w:rsid w:val="004D740E"/>
    <w:rsid w:val="00527608"/>
    <w:rsid w:val="00535205"/>
    <w:rsid w:val="005547E5"/>
    <w:rsid w:val="00561FD6"/>
    <w:rsid w:val="00586AF1"/>
    <w:rsid w:val="005C6039"/>
    <w:rsid w:val="00627613"/>
    <w:rsid w:val="0065765C"/>
    <w:rsid w:val="00683572"/>
    <w:rsid w:val="006C16A9"/>
    <w:rsid w:val="0071326F"/>
    <w:rsid w:val="0074423E"/>
    <w:rsid w:val="007B0E6C"/>
    <w:rsid w:val="007B728E"/>
    <w:rsid w:val="008B3850"/>
    <w:rsid w:val="008C1A6B"/>
    <w:rsid w:val="008D71A1"/>
    <w:rsid w:val="0093268A"/>
    <w:rsid w:val="0097631D"/>
    <w:rsid w:val="009A1AB5"/>
    <w:rsid w:val="009E00A7"/>
    <w:rsid w:val="00A33222"/>
    <w:rsid w:val="00A7599A"/>
    <w:rsid w:val="00AB0E8B"/>
    <w:rsid w:val="00B3579F"/>
    <w:rsid w:val="00B46395"/>
    <w:rsid w:val="00C57557"/>
    <w:rsid w:val="00C76271"/>
    <w:rsid w:val="00CA6BAC"/>
    <w:rsid w:val="00CE22AF"/>
    <w:rsid w:val="00D255A3"/>
    <w:rsid w:val="00D44E1A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688"/>
  <w15:docId w15:val="{429926F8-DDCA-49FD-9284-6223DDF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3EAD-B025-43B9-93B1-D26BAA2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2</cp:revision>
  <cp:lastPrinted>2015-01-30T08:03:00Z</cp:lastPrinted>
  <dcterms:created xsi:type="dcterms:W3CDTF">2020-09-22T14:42:00Z</dcterms:created>
  <dcterms:modified xsi:type="dcterms:W3CDTF">2020-09-22T14:42:00Z</dcterms:modified>
</cp:coreProperties>
</file>